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44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E3379">
        <w:rPr>
          <w:rFonts w:ascii="Times New Roman" w:hAnsi="Times New Roman" w:cs="Times New Roman"/>
          <w:b/>
        </w:rPr>
        <w:t xml:space="preserve">                      WYKAZ  OSÓB  POPIERAJĄCYCH  MIESZKAŃCA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GMINY  KLUCZEWSKO</w:t>
      </w: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imię i nazwisko zgłoszonego mieszkańca)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ZGŁOSZONEGO  DO UDZIAŁU W DEBACIE  NAD RAPORTEM O STANIE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GMINY  KLUCZEWSKO  W 2019 r.</w:t>
      </w:r>
    </w:p>
    <w:p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        LISTA  POPARC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3E3379" w:rsidTr="003E33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Imię i nazwisko</w:t>
            </w:r>
          </w:p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 xml:space="preserve">Podpis </w:t>
            </w:r>
          </w:p>
        </w:tc>
      </w:tr>
      <w:tr w:rsidR="003E3379" w:rsidTr="003E3379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3E3379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3E3379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3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276" w:rsidRDefault="00725276"/>
    <w:sectPr w:rsidR="00725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44"/>
    <w:rsid w:val="001013BC"/>
    <w:rsid w:val="003E3379"/>
    <w:rsid w:val="004B5444"/>
    <w:rsid w:val="00725276"/>
    <w:rsid w:val="00AC10A8"/>
    <w:rsid w:val="00B5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6967C-3232-4C59-B02F-7335B7CA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E442-CF81-42BE-BDE9-6627893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19-05-19T15:06:00Z</dcterms:created>
  <dcterms:modified xsi:type="dcterms:W3CDTF">2019-05-19T15:06:00Z</dcterms:modified>
</cp:coreProperties>
</file>